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ЛЮБ/25-23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Люберцы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  <w:bookmarkStart w:id="0" w:name="_GoBack"/>
      <w:bookmarkEnd w:id="0"/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7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ЛЮБ/25-23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Люберцы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2D95" w14:textId="77777777" w:rsidR="00D45E41" w:rsidRDefault="00D45E41" w:rsidP="007F7141">
      <w:r>
        <w:separator/>
      </w:r>
    </w:p>
  </w:endnote>
  <w:endnote w:type="continuationSeparator" w:id="0">
    <w:p w14:paraId="25585D18" w14:textId="77777777" w:rsidR="00D45E41" w:rsidRDefault="00D45E4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380A3" w14:textId="77777777" w:rsidR="00D45E41" w:rsidRDefault="00D45E41" w:rsidP="007F7141">
      <w:r>
        <w:separator/>
      </w:r>
    </w:p>
  </w:footnote>
  <w:footnote w:type="continuationSeparator" w:id="0">
    <w:p w14:paraId="3CD59F67" w14:textId="77777777" w:rsidR="00D45E41" w:rsidRDefault="00D45E4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4158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45E41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40AB596-8E78-4DF8-8288-FF90B429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372A-92B8-4C50-B6C8-0B2A80E7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Дымов Николай Викторович</cp:lastModifiedBy>
  <cp:revision>2</cp:revision>
  <cp:lastPrinted>2023-06-16T04:44:00Z</cp:lastPrinted>
  <dcterms:created xsi:type="dcterms:W3CDTF">2025-06-26T07:54:00Z</dcterms:created>
  <dcterms:modified xsi:type="dcterms:W3CDTF">2025-06-26T07:54:00Z</dcterms:modified>
</cp:coreProperties>
</file>